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仿宋_GB2312" w:eastAsia="仿宋_GB2312"/>
          <w:b/>
          <w:sz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</w:rPr>
        <w:t>通川区消防救援大队</w:t>
      </w:r>
    </w:p>
    <w:p>
      <w:pPr>
        <w:widowControl/>
        <w:jc w:val="center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政府专职消防员报名表</w:t>
      </w:r>
    </w:p>
    <w:tbl>
      <w:tblPr>
        <w:tblStyle w:val="6"/>
        <w:tblW w:w="9516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76"/>
        <w:gridCol w:w="1276"/>
        <w:gridCol w:w="1187"/>
        <w:gridCol w:w="1223"/>
        <w:gridCol w:w="1418"/>
        <w:gridCol w:w="1719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姓  名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性  别</w:t>
            </w: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71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方正楷体_GBK" w:hAnsi="Times New Roman" w:eastAsia="方正楷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方正楷体_GBK" w:hAnsi="Times New Roman" w:eastAsia="方正楷体_GBK" w:cs="Times New Roman"/>
                <w:sz w:val="24"/>
                <w:szCs w:val="24"/>
              </w:rPr>
              <w:t>本人近期免冠照</w:t>
            </w:r>
          </w:p>
          <w:p>
            <w:pPr>
              <w:spacing w:line="400" w:lineRule="exact"/>
              <w:jc w:val="center"/>
              <w:rPr>
                <w:rFonts w:ascii="方正楷体_GBK" w:hAnsi="Times New Roman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Times New Roman" w:eastAsia="方正楷体_GBK" w:cs="Times New Roman"/>
                <w:sz w:val="24"/>
                <w:szCs w:val="24"/>
              </w:rPr>
              <w:t>（</w:t>
            </w:r>
            <w:r>
              <w:rPr>
                <w:rFonts w:ascii="方正楷体_GBK" w:hAnsi="Times New Roman" w:eastAsia="方正楷体_GBK" w:cs="Times New Roman"/>
                <w:sz w:val="24"/>
                <w:szCs w:val="24"/>
              </w:rPr>
              <w:t>1</w:t>
            </w:r>
            <w:r>
              <w:rPr>
                <w:rFonts w:hint="eastAsia" w:ascii="方正楷体_GBK" w:hAnsi="Times New Roman" w:eastAsia="方正楷体_GBK" w:cs="Times New Roman"/>
                <w:sz w:val="24"/>
                <w:szCs w:val="24"/>
              </w:rPr>
              <w:t>寸照蓝底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民  族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政治面貌</w:t>
            </w: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  <w:tc>
          <w:tcPr>
            <w:tcW w:w="17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婚姻状况</w:t>
            </w: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联系方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学位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全日制教育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Cs w:val="21"/>
              </w:rPr>
              <w:t>毕业院校及专业</w:t>
            </w:r>
          </w:p>
        </w:tc>
        <w:tc>
          <w:tcPr>
            <w:tcW w:w="43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在职教育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Cs w:val="21"/>
              </w:rPr>
              <w:t>个人特长</w:t>
            </w:r>
          </w:p>
        </w:tc>
        <w:tc>
          <w:tcPr>
            <w:tcW w:w="43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身份证号码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是否为退伍军人</w:t>
            </w: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应聘岗位</w:t>
            </w:r>
          </w:p>
        </w:tc>
        <w:tc>
          <w:tcPr>
            <w:tcW w:w="171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个人简历</w:t>
            </w:r>
          </w:p>
        </w:tc>
        <w:tc>
          <w:tcPr>
            <w:tcW w:w="809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表彰奖励</w:t>
            </w:r>
          </w:p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情况</w:t>
            </w:r>
          </w:p>
        </w:tc>
        <w:tc>
          <w:tcPr>
            <w:tcW w:w="809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家庭成员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称谓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姓名</w:t>
            </w: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政治面貌</w:t>
            </w:r>
          </w:p>
        </w:tc>
        <w:tc>
          <w:tcPr>
            <w:tcW w:w="43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3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360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360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1187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4360" w:type="dxa"/>
            <w:gridSpan w:val="3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sz w:val="24"/>
                <w:szCs w:val="24"/>
              </w:rPr>
              <w:t>声明栏</w:t>
            </w:r>
          </w:p>
        </w:tc>
        <w:tc>
          <w:tcPr>
            <w:tcW w:w="8099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firstLine="1320" w:firstLineChars="600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>以上填报信息无误，资料真实有效。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2"/>
              </w:rPr>
              <w:t xml:space="preserve">  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报名人：</w:t>
            </w:r>
          </w:p>
        </w:tc>
      </w:tr>
    </w:tbl>
    <w:p>
      <w:pPr>
        <w:spacing w:line="20" w:lineRule="exact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134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2C"/>
    <w:rsid w:val="00015D9A"/>
    <w:rsid w:val="00040D20"/>
    <w:rsid w:val="0005029D"/>
    <w:rsid w:val="00067650"/>
    <w:rsid w:val="00084C96"/>
    <w:rsid w:val="000B5AFD"/>
    <w:rsid w:val="001129EE"/>
    <w:rsid w:val="001267F4"/>
    <w:rsid w:val="001465AB"/>
    <w:rsid w:val="00174325"/>
    <w:rsid w:val="00175D0F"/>
    <w:rsid w:val="00206C54"/>
    <w:rsid w:val="0021185D"/>
    <w:rsid w:val="002253A3"/>
    <w:rsid w:val="0027255C"/>
    <w:rsid w:val="002C376B"/>
    <w:rsid w:val="00316EFF"/>
    <w:rsid w:val="0035514D"/>
    <w:rsid w:val="00365B5A"/>
    <w:rsid w:val="00373239"/>
    <w:rsid w:val="0039060E"/>
    <w:rsid w:val="003A6679"/>
    <w:rsid w:val="003F536E"/>
    <w:rsid w:val="004244BC"/>
    <w:rsid w:val="00437869"/>
    <w:rsid w:val="00451277"/>
    <w:rsid w:val="00454B27"/>
    <w:rsid w:val="0046200B"/>
    <w:rsid w:val="004A3FC4"/>
    <w:rsid w:val="005108C4"/>
    <w:rsid w:val="005369E1"/>
    <w:rsid w:val="005634ED"/>
    <w:rsid w:val="00565211"/>
    <w:rsid w:val="00571403"/>
    <w:rsid w:val="005E110C"/>
    <w:rsid w:val="005F3838"/>
    <w:rsid w:val="005F6950"/>
    <w:rsid w:val="00601323"/>
    <w:rsid w:val="00617FC3"/>
    <w:rsid w:val="006350AA"/>
    <w:rsid w:val="00647DDF"/>
    <w:rsid w:val="00692E77"/>
    <w:rsid w:val="006F3380"/>
    <w:rsid w:val="00714331"/>
    <w:rsid w:val="00727DF2"/>
    <w:rsid w:val="0076417A"/>
    <w:rsid w:val="00772C2E"/>
    <w:rsid w:val="00775250"/>
    <w:rsid w:val="00775451"/>
    <w:rsid w:val="007F2945"/>
    <w:rsid w:val="008231AA"/>
    <w:rsid w:val="008235BF"/>
    <w:rsid w:val="0084733F"/>
    <w:rsid w:val="008B2577"/>
    <w:rsid w:val="008D6A9F"/>
    <w:rsid w:val="008E3A30"/>
    <w:rsid w:val="008F6EC8"/>
    <w:rsid w:val="009016E3"/>
    <w:rsid w:val="00903B5D"/>
    <w:rsid w:val="009105F6"/>
    <w:rsid w:val="00921656"/>
    <w:rsid w:val="00943CBD"/>
    <w:rsid w:val="00973198"/>
    <w:rsid w:val="0097674F"/>
    <w:rsid w:val="009C25BF"/>
    <w:rsid w:val="009C2FD2"/>
    <w:rsid w:val="009D17CB"/>
    <w:rsid w:val="009D79F9"/>
    <w:rsid w:val="00A22064"/>
    <w:rsid w:val="00A223C5"/>
    <w:rsid w:val="00A47749"/>
    <w:rsid w:val="00A509CB"/>
    <w:rsid w:val="00A86D19"/>
    <w:rsid w:val="00A940E3"/>
    <w:rsid w:val="00AD67D4"/>
    <w:rsid w:val="00B04C94"/>
    <w:rsid w:val="00B0654B"/>
    <w:rsid w:val="00B42CE0"/>
    <w:rsid w:val="00B5422B"/>
    <w:rsid w:val="00B9534D"/>
    <w:rsid w:val="00BB39B6"/>
    <w:rsid w:val="00BF7A73"/>
    <w:rsid w:val="00C0406E"/>
    <w:rsid w:val="00C04342"/>
    <w:rsid w:val="00C05FF5"/>
    <w:rsid w:val="00C257B4"/>
    <w:rsid w:val="00C43D9D"/>
    <w:rsid w:val="00C51E5B"/>
    <w:rsid w:val="00C62130"/>
    <w:rsid w:val="00C848C6"/>
    <w:rsid w:val="00CA6BC9"/>
    <w:rsid w:val="00CB67B3"/>
    <w:rsid w:val="00CC6C6B"/>
    <w:rsid w:val="00D13A39"/>
    <w:rsid w:val="00D259DA"/>
    <w:rsid w:val="00D362F6"/>
    <w:rsid w:val="00D47496"/>
    <w:rsid w:val="00DA6FA4"/>
    <w:rsid w:val="00DD1D7F"/>
    <w:rsid w:val="00E8352C"/>
    <w:rsid w:val="00E959E8"/>
    <w:rsid w:val="00EC1FFE"/>
    <w:rsid w:val="00EC2934"/>
    <w:rsid w:val="00F12917"/>
    <w:rsid w:val="00F32BC7"/>
    <w:rsid w:val="00F5325B"/>
    <w:rsid w:val="00F65B15"/>
    <w:rsid w:val="00FD3142"/>
    <w:rsid w:val="00FE4CCD"/>
    <w:rsid w:val="280D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7C6C-C3F1-49A9-9DCA-17B339557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2</Characters>
  <Lines>2</Lines>
  <Paragraphs>1</Paragraphs>
  <TotalTime>241</TotalTime>
  <ScaleCrop>false</ScaleCrop>
  <LinksUpToDate>false</LinksUpToDate>
  <CharactersWithSpaces>295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3:13:00Z</dcterms:created>
  <dc:creator>Lenovo</dc:creator>
  <cp:lastModifiedBy>Administrator</cp:lastModifiedBy>
  <cp:lastPrinted>2021-08-19T02:20:00Z</cp:lastPrinted>
  <dcterms:modified xsi:type="dcterms:W3CDTF">2023-03-21T09:20:5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219536BB095645DFA9CB32D5760F99D8</vt:lpwstr>
  </property>
</Properties>
</file>